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8A" w:rsidRDefault="00BA498A" w:rsidP="003C4C44">
      <w:r>
        <w:rPr>
          <w:rFonts w:hint="eastAsia"/>
        </w:rPr>
        <w:t>（別紙</w:t>
      </w:r>
      <w:r w:rsidR="00056C82">
        <w:rPr>
          <w:rFonts w:hint="eastAsia"/>
        </w:rPr>
        <w:t>１</w:t>
      </w:r>
      <w:r>
        <w:rPr>
          <w:rFonts w:hint="eastAsia"/>
        </w:rPr>
        <w:t>）</w:t>
      </w:r>
    </w:p>
    <w:p w:rsidR="00BA498A" w:rsidRDefault="00BA498A" w:rsidP="003C4C44"/>
    <w:p w:rsidR="00DE7510" w:rsidRDefault="00DE7510" w:rsidP="003C4C44"/>
    <w:p w:rsidR="001A79B4" w:rsidRPr="00413787" w:rsidRDefault="001A79B4" w:rsidP="00BA498A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みやぎ農福連携推進ネットワーク</w:t>
      </w:r>
      <w:r w:rsidR="001C2805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構成員</w:t>
      </w:r>
      <w:r w:rsidR="0052229D">
        <w:rPr>
          <w:rFonts w:asciiTheme="majorEastAsia" w:eastAsiaTheme="majorEastAsia" w:hAnsiTheme="majorEastAsia" w:hint="eastAsia"/>
          <w:b/>
          <w:sz w:val="24"/>
          <w:szCs w:val="24"/>
        </w:rPr>
        <w:t>加入</w:t>
      </w: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1A79B4" w:rsidRDefault="001A79B4" w:rsidP="003C4C44"/>
    <w:p w:rsidR="00DE7510" w:rsidRDefault="00DE7510" w:rsidP="003C4C44"/>
    <w:p w:rsidR="00BA498A" w:rsidRDefault="00DE7510" w:rsidP="003C4C44">
      <w:r>
        <w:rPr>
          <w:rFonts w:hint="eastAsia"/>
        </w:rPr>
        <w:t>宮城県農政部</w:t>
      </w:r>
      <w:r w:rsidR="00242D10">
        <w:rPr>
          <w:rFonts w:hint="eastAsia"/>
        </w:rPr>
        <w:t>農業振興課　先進的経営体支援班</w:t>
      </w:r>
      <w:r w:rsidR="00BA498A">
        <w:rPr>
          <w:rFonts w:hint="eastAsia"/>
        </w:rPr>
        <w:t xml:space="preserve">　宛て</w:t>
      </w:r>
    </w:p>
    <w:p w:rsidR="00BA498A" w:rsidRDefault="00BA498A" w:rsidP="003C4C44">
      <w:r>
        <w:rPr>
          <w:rFonts w:hint="eastAsia"/>
        </w:rPr>
        <w:t xml:space="preserve">電子メール　：　</w:t>
      </w:r>
      <w:hyperlink r:id="rId6" w:history="1">
        <w:r w:rsidRPr="00A76FE2">
          <w:rPr>
            <w:rStyle w:val="a6"/>
            <w:rFonts w:hint="eastAsia"/>
          </w:rPr>
          <w:t>nosinp@pref.miyagi.lg.jp</w:t>
        </w:r>
      </w:hyperlink>
    </w:p>
    <w:p w:rsidR="00BA498A" w:rsidRDefault="00BA498A" w:rsidP="003C4C44"/>
    <w:tbl>
      <w:tblPr>
        <w:tblStyle w:val="a7"/>
        <w:tblW w:w="9572" w:type="dxa"/>
        <w:tblLook w:val="04A0" w:firstRow="1" w:lastRow="0" w:firstColumn="1" w:lastColumn="0" w:noHBand="0" w:noVBand="1"/>
      </w:tblPr>
      <w:tblGrid>
        <w:gridCol w:w="1717"/>
        <w:gridCol w:w="4505"/>
        <w:gridCol w:w="3350"/>
      </w:tblGrid>
      <w:tr w:rsidR="00F77807" w:rsidTr="00DE7510">
        <w:trPr>
          <w:trHeight w:val="391"/>
        </w:trPr>
        <w:tc>
          <w:tcPr>
            <w:tcW w:w="1717" w:type="dxa"/>
          </w:tcPr>
          <w:p w:rsidR="00F77807" w:rsidRDefault="00F77807" w:rsidP="006719F6">
            <w:r>
              <w:rPr>
                <w:rFonts w:hint="eastAsia"/>
              </w:rPr>
              <w:t>法人・団体名</w:t>
            </w:r>
          </w:p>
        </w:tc>
        <w:tc>
          <w:tcPr>
            <w:tcW w:w="4505" w:type="dxa"/>
            <w:tcBorders>
              <w:right w:val="nil"/>
            </w:tcBorders>
          </w:tcPr>
          <w:p w:rsidR="00F77807" w:rsidRDefault="00F77807" w:rsidP="006719F6"/>
        </w:tc>
        <w:tc>
          <w:tcPr>
            <w:tcW w:w="3349" w:type="dxa"/>
            <w:tcBorders>
              <w:left w:val="nil"/>
            </w:tcBorders>
          </w:tcPr>
          <w:p w:rsidR="00F77807" w:rsidRDefault="00F77807" w:rsidP="006719F6">
            <w:pPr>
              <w:jc w:val="center"/>
            </w:pPr>
          </w:p>
        </w:tc>
      </w:tr>
      <w:tr w:rsidR="00F77807" w:rsidTr="00DE7510">
        <w:trPr>
          <w:trHeight w:val="391"/>
        </w:trPr>
        <w:tc>
          <w:tcPr>
            <w:tcW w:w="1717" w:type="dxa"/>
          </w:tcPr>
          <w:p w:rsidR="00F77807" w:rsidRDefault="00F77807" w:rsidP="006719F6">
            <w:r>
              <w:rPr>
                <w:rFonts w:hint="eastAsia"/>
              </w:rPr>
              <w:t>住所</w:t>
            </w:r>
          </w:p>
        </w:tc>
        <w:tc>
          <w:tcPr>
            <w:tcW w:w="4505" w:type="dxa"/>
            <w:tcBorders>
              <w:right w:val="nil"/>
            </w:tcBorders>
          </w:tcPr>
          <w:p w:rsidR="00F77807" w:rsidRDefault="00F77807" w:rsidP="006719F6">
            <w:r>
              <w:rPr>
                <w:rFonts w:hint="eastAsia"/>
              </w:rPr>
              <w:t xml:space="preserve">〒　　　　　　</w:t>
            </w:r>
          </w:p>
        </w:tc>
        <w:tc>
          <w:tcPr>
            <w:tcW w:w="3349" w:type="dxa"/>
            <w:tcBorders>
              <w:left w:val="nil"/>
            </w:tcBorders>
          </w:tcPr>
          <w:p w:rsidR="00F77807" w:rsidRDefault="00F77807" w:rsidP="006719F6"/>
        </w:tc>
      </w:tr>
      <w:tr w:rsidR="00F77807" w:rsidTr="00DE7510">
        <w:trPr>
          <w:trHeight w:val="705"/>
        </w:trPr>
        <w:tc>
          <w:tcPr>
            <w:tcW w:w="1717" w:type="dxa"/>
          </w:tcPr>
          <w:p w:rsidR="00F77807" w:rsidRDefault="00F77807" w:rsidP="006719F6">
            <w:r>
              <w:rPr>
                <w:rFonts w:hint="eastAsia"/>
              </w:rPr>
              <w:t>電話・</w:t>
            </w:r>
          </w:p>
          <w:p w:rsidR="00F77807" w:rsidRDefault="00F77807" w:rsidP="00F77807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7855" w:type="dxa"/>
            <w:gridSpan w:val="2"/>
          </w:tcPr>
          <w:p w:rsidR="00F77807" w:rsidRDefault="00F77807" w:rsidP="006719F6">
            <w:r>
              <w:rPr>
                <w:rFonts w:hint="eastAsia"/>
              </w:rPr>
              <w:t>電話　：（　　　）　　　－</w:t>
            </w:r>
          </w:p>
          <w:p w:rsidR="00F77807" w:rsidRDefault="00F77807" w:rsidP="006719F6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：（　　　）　　　－　</w:t>
            </w:r>
          </w:p>
        </w:tc>
      </w:tr>
      <w:tr w:rsidR="00F77807" w:rsidTr="00DE7510">
        <w:trPr>
          <w:trHeight w:val="410"/>
        </w:trPr>
        <w:tc>
          <w:tcPr>
            <w:tcW w:w="1717" w:type="dxa"/>
          </w:tcPr>
          <w:p w:rsidR="00F77807" w:rsidRDefault="00F77807" w:rsidP="00F77807">
            <w:r>
              <w:rPr>
                <w:rFonts w:hint="eastAsia"/>
              </w:rPr>
              <w:t>電子メール</w:t>
            </w:r>
          </w:p>
        </w:tc>
        <w:tc>
          <w:tcPr>
            <w:tcW w:w="7855" w:type="dxa"/>
            <w:gridSpan w:val="2"/>
          </w:tcPr>
          <w:p w:rsidR="00F77807" w:rsidRDefault="00F77807" w:rsidP="006719F6">
            <w:r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@</w:t>
            </w:r>
          </w:p>
        </w:tc>
      </w:tr>
      <w:tr w:rsidR="00923501" w:rsidTr="00DE7510">
        <w:trPr>
          <w:trHeight w:val="391"/>
        </w:trPr>
        <w:tc>
          <w:tcPr>
            <w:tcW w:w="1717" w:type="dxa"/>
          </w:tcPr>
          <w:p w:rsidR="00923501" w:rsidRDefault="00923501" w:rsidP="0015466F">
            <w:r>
              <w:rPr>
                <w:rFonts w:hint="eastAsia"/>
              </w:rPr>
              <w:t>分類番号※</w:t>
            </w:r>
          </w:p>
        </w:tc>
        <w:tc>
          <w:tcPr>
            <w:tcW w:w="7855" w:type="dxa"/>
            <w:gridSpan w:val="2"/>
          </w:tcPr>
          <w:p w:rsidR="00923501" w:rsidRDefault="00923501" w:rsidP="0015466F">
            <w:pPr>
              <w:jc w:val="center"/>
            </w:pPr>
          </w:p>
        </w:tc>
      </w:tr>
      <w:tr w:rsidR="00F77807" w:rsidTr="00DE7510">
        <w:trPr>
          <w:trHeight w:val="895"/>
        </w:trPr>
        <w:tc>
          <w:tcPr>
            <w:tcW w:w="1717" w:type="dxa"/>
          </w:tcPr>
          <w:p w:rsidR="00F77807" w:rsidRDefault="00F77807" w:rsidP="006719F6">
            <w:r>
              <w:rPr>
                <w:rFonts w:hint="eastAsia"/>
              </w:rPr>
              <w:t>法人・団体の</w:t>
            </w:r>
          </w:p>
          <w:p w:rsidR="00F77807" w:rsidRDefault="00F77807" w:rsidP="006719F6">
            <w:r>
              <w:rPr>
                <w:rFonts w:hint="eastAsia"/>
              </w:rPr>
              <w:t>業務概要</w:t>
            </w:r>
          </w:p>
          <w:p w:rsidR="00F77807" w:rsidRDefault="00F77807" w:rsidP="00F77807"/>
          <w:p w:rsidR="00F77807" w:rsidRDefault="00F77807" w:rsidP="00F77807"/>
        </w:tc>
        <w:tc>
          <w:tcPr>
            <w:tcW w:w="7855" w:type="dxa"/>
            <w:gridSpan w:val="2"/>
          </w:tcPr>
          <w:p w:rsidR="00F77807" w:rsidRDefault="00F77807" w:rsidP="006719F6"/>
        </w:tc>
      </w:tr>
      <w:tr w:rsidR="00F77807" w:rsidTr="00DE7510">
        <w:trPr>
          <w:trHeight w:val="402"/>
        </w:trPr>
        <w:tc>
          <w:tcPr>
            <w:tcW w:w="1717" w:type="dxa"/>
          </w:tcPr>
          <w:p w:rsidR="00F77807" w:rsidRDefault="00F77807" w:rsidP="006719F6">
            <w:r>
              <w:rPr>
                <w:rFonts w:hint="eastAsia"/>
              </w:rPr>
              <w:t>担当者氏名</w:t>
            </w:r>
          </w:p>
        </w:tc>
        <w:tc>
          <w:tcPr>
            <w:tcW w:w="7855" w:type="dxa"/>
            <w:gridSpan w:val="2"/>
          </w:tcPr>
          <w:p w:rsidR="00F77807" w:rsidRDefault="00F77807" w:rsidP="006719F6"/>
        </w:tc>
      </w:tr>
    </w:tbl>
    <w:p w:rsidR="00BA498A" w:rsidRDefault="00F77807" w:rsidP="00BA498A">
      <w:r>
        <w:rPr>
          <w:rFonts w:hint="eastAsia"/>
        </w:rPr>
        <w:t>※分類番号</w:t>
      </w:r>
      <w:r w:rsidR="00BA498A">
        <w:rPr>
          <w:rFonts w:hint="eastAsia"/>
        </w:rPr>
        <w:t>：　１　農業者，　２　福祉事業者　，　３　農業</w:t>
      </w:r>
      <w:r w:rsidR="00923501">
        <w:rPr>
          <w:rFonts w:hint="eastAsia"/>
        </w:rPr>
        <w:t>支援団体</w:t>
      </w:r>
      <w:r w:rsidR="00BA498A">
        <w:rPr>
          <w:rFonts w:hint="eastAsia"/>
        </w:rPr>
        <w:t>関係者</w:t>
      </w:r>
    </w:p>
    <w:p w:rsidR="00BA498A" w:rsidRDefault="00BA498A" w:rsidP="00F77807">
      <w:pPr>
        <w:ind w:firstLineChars="700" w:firstLine="1470"/>
      </w:pPr>
      <w:r>
        <w:rPr>
          <w:rFonts w:hint="eastAsia"/>
        </w:rPr>
        <w:t xml:space="preserve">４　福祉支援団体等関係者，　５　</w:t>
      </w:r>
      <w:r w:rsidR="00A16ED1">
        <w:rPr>
          <w:rFonts w:hint="eastAsia"/>
        </w:rPr>
        <w:t>各種専門家</w:t>
      </w:r>
      <w:r w:rsidR="00F77807">
        <w:rPr>
          <w:rFonts w:hint="eastAsia"/>
        </w:rPr>
        <w:t xml:space="preserve">，　</w:t>
      </w:r>
      <w:r w:rsidR="00923501">
        <w:rPr>
          <w:rFonts w:hint="eastAsia"/>
        </w:rPr>
        <w:t>６県関係機関</w:t>
      </w:r>
    </w:p>
    <w:p w:rsidR="00BA498A" w:rsidRDefault="00BA498A" w:rsidP="003C4C44"/>
    <w:p w:rsidR="00413787" w:rsidRPr="00413787" w:rsidRDefault="00923501" w:rsidP="003C4C44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上記に記載の情報について，ネットワーク</w:t>
      </w:r>
      <w:r w:rsidR="00BA498A" w:rsidRPr="00413787">
        <w:rPr>
          <w:rFonts w:hint="eastAsia"/>
          <w:sz w:val="24"/>
          <w:szCs w:val="24"/>
          <w:u w:val="wave"/>
        </w:rPr>
        <w:t>構成員の間</w:t>
      </w:r>
      <w:r>
        <w:rPr>
          <w:rFonts w:hint="eastAsia"/>
          <w:sz w:val="24"/>
          <w:szCs w:val="24"/>
          <w:u w:val="wave"/>
        </w:rPr>
        <w:t>で情報共有することについて同意の上，ネットワーク</w:t>
      </w:r>
      <w:r w:rsidR="004F3D21">
        <w:rPr>
          <w:rFonts w:hint="eastAsia"/>
          <w:sz w:val="24"/>
          <w:szCs w:val="24"/>
          <w:u w:val="wave"/>
        </w:rPr>
        <w:t>に参加を希望します</w:t>
      </w:r>
      <w:r w:rsidR="00BA498A" w:rsidRPr="00413787">
        <w:rPr>
          <w:rFonts w:hint="eastAsia"/>
          <w:sz w:val="24"/>
          <w:szCs w:val="24"/>
          <w:u w:val="wave"/>
        </w:rPr>
        <w:t>。</w:t>
      </w:r>
    </w:p>
    <w:p w:rsidR="00BA498A" w:rsidRDefault="00413787" w:rsidP="004F3D21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　</w:t>
      </w:r>
      <w:r w:rsidRPr="00413787">
        <w:rPr>
          <w:rFonts w:hint="eastAsia"/>
          <w:sz w:val="32"/>
          <w:szCs w:val="32"/>
        </w:rPr>
        <w:t>□</w:t>
      </w:r>
      <w:r>
        <w:rPr>
          <w:rFonts w:hint="eastAsia"/>
        </w:rPr>
        <w:t xml:space="preserve">　</w:t>
      </w:r>
      <w:r w:rsidR="004F3D21">
        <w:rPr>
          <w:rFonts w:hint="eastAsia"/>
        </w:rPr>
        <w:t>（</w:t>
      </w:r>
      <w:r w:rsidRPr="00413787">
        <w:rPr>
          <w:rFonts w:hint="eastAsia"/>
          <w:sz w:val="24"/>
          <w:szCs w:val="24"/>
        </w:rPr>
        <w:t>確認した場合はレ点を記入</w:t>
      </w:r>
      <w:r w:rsidR="004F3D21">
        <w:rPr>
          <w:rFonts w:hint="eastAsia"/>
          <w:sz w:val="24"/>
          <w:szCs w:val="24"/>
        </w:rPr>
        <w:t>）</w:t>
      </w:r>
    </w:p>
    <w:p w:rsidR="00852A9D" w:rsidRDefault="00852A9D" w:rsidP="00852A9D">
      <w:pPr>
        <w:ind w:firstLineChars="200" w:firstLine="480"/>
        <w:rPr>
          <w:sz w:val="24"/>
          <w:szCs w:val="24"/>
        </w:rPr>
      </w:pPr>
    </w:p>
    <w:p w:rsidR="00852A9D" w:rsidRDefault="00852A9D" w:rsidP="00852A9D">
      <w:pPr>
        <w:ind w:firstLineChars="200" w:firstLine="480"/>
        <w:rPr>
          <w:sz w:val="24"/>
          <w:szCs w:val="24"/>
        </w:rPr>
      </w:pPr>
    </w:p>
    <w:p w:rsidR="004F3D21" w:rsidRDefault="00F77807" w:rsidP="0059159B">
      <w:pPr>
        <w:ind w:firstLineChars="200" w:firstLine="420"/>
        <w:rPr>
          <w:sz w:val="24"/>
          <w:szCs w:val="24"/>
        </w:rPr>
      </w:pPr>
      <w:r w:rsidRPr="00056C82"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3AF7EC" wp14:editId="2745F174">
                <wp:simplePos x="0" y="0"/>
                <wp:positionH relativeFrom="column">
                  <wp:posOffset>-24766</wp:posOffset>
                </wp:positionH>
                <wp:positionV relativeFrom="paragraph">
                  <wp:posOffset>194310</wp:posOffset>
                </wp:positionV>
                <wp:extent cx="6029325" cy="1400175"/>
                <wp:effectExtent l="0" t="0" r="28575" b="165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59B" w:rsidRDefault="0059159B" w:rsidP="0059159B">
                            <w:r>
                              <w:rPr>
                                <w:rFonts w:hint="eastAsia"/>
                              </w:rPr>
                              <w:t>Ｑ１　本ネットワークの取組で希望する内容はありますか？</w:t>
                            </w:r>
                          </w:p>
                          <w:p w:rsidR="0059159B" w:rsidRDefault="0059159B" w:rsidP="0059159B">
                            <w:r>
                              <w:rPr>
                                <w:rFonts w:hint="eastAsia"/>
                              </w:rPr>
                              <w:t xml:space="preserve">（回答）　</w:t>
                            </w:r>
                          </w:p>
                          <w:p w:rsidR="0059159B" w:rsidRDefault="0059159B" w:rsidP="0059159B"/>
                          <w:p w:rsidR="0059159B" w:rsidRPr="00056C82" w:rsidRDefault="0059159B" w:rsidP="005915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3AF7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.95pt;margin-top:15.3pt;width:474.75pt;height:110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">
                <v:textbox>
                  <w:txbxContent>
                    <w:p w:rsidR="0059159B" w:rsidRDefault="0059159B" w:rsidP="0059159B">
                      <w:r>
                        <w:rPr>
                          <w:rFonts w:hint="eastAsia"/>
                        </w:rPr>
                        <w:t>Ｑ１　本ネットワークの取組で希望する内容はありますか？</w:t>
                      </w:r>
                    </w:p>
                    <w:p w:rsidR="0059159B" w:rsidRDefault="0059159B" w:rsidP="0059159B">
                      <w:r>
                        <w:rPr>
                          <w:rFonts w:hint="eastAsia"/>
                        </w:rPr>
                        <w:t xml:space="preserve">（回答）　</w:t>
                      </w:r>
                    </w:p>
                    <w:p w:rsidR="0059159B" w:rsidRDefault="0059159B" w:rsidP="0059159B"/>
                    <w:p w:rsidR="0059159B" w:rsidRPr="00056C82" w:rsidRDefault="0059159B" w:rsidP="0059159B"/>
                  </w:txbxContent>
                </v:textbox>
              </v:shape>
            </w:pict>
          </mc:Fallback>
        </mc:AlternateContent>
      </w:r>
      <w:r w:rsidR="0059159B">
        <w:rPr>
          <w:rFonts w:hint="eastAsia"/>
        </w:rPr>
        <w:t>＜アンケート＞</w:t>
      </w:r>
    </w:p>
    <w:p w:rsidR="004F3D21" w:rsidRDefault="004F3D21" w:rsidP="00F77807">
      <w:pPr>
        <w:ind w:firstLineChars="200" w:firstLine="480"/>
        <w:rPr>
          <w:sz w:val="24"/>
          <w:szCs w:val="24"/>
        </w:rPr>
      </w:pPr>
    </w:p>
    <w:p w:rsidR="004F3D21" w:rsidRDefault="004F3D21" w:rsidP="004F3D21">
      <w:pPr>
        <w:ind w:firstLineChars="200" w:firstLine="480"/>
        <w:rPr>
          <w:sz w:val="24"/>
          <w:szCs w:val="24"/>
        </w:rPr>
      </w:pPr>
    </w:p>
    <w:p w:rsidR="00056C82" w:rsidRDefault="00056C82" w:rsidP="004F3D21">
      <w:pPr>
        <w:ind w:firstLineChars="200" w:firstLine="480"/>
        <w:rPr>
          <w:sz w:val="24"/>
          <w:szCs w:val="24"/>
        </w:rPr>
      </w:pPr>
    </w:p>
    <w:p w:rsidR="004F3D21" w:rsidRDefault="004F3D21" w:rsidP="004F3D21">
      <w:pPr>
        <w:ind w:firstLineChars="200" w:firstLine="480"/>
        <w:rPr>
          <w:sz w:val="24"/>
          <w:szCs w:val="24"/>
        </w:rPr>
      </w:pPr>
    </w:p>
    <w:p w:rsidR="0059159B" w:rsidRDefault="0059159B" w:rsidP="004F3D21">
      <w:pPr>
        <w:ind w:firstLineChars="200" w:firstLine="480"/>
        <w:rPr>
          <w:sz w:val="24"/>
          <w:szCs w:val="24"/>
        </w:rPr>
      </w:pPr>
    </w:p>
    <w:p w:rsidR="00852A9D" w:rsidRDefault="00852A9D" w:rsidP="004F3D21">
      <w:pPr>
        <w:ind w:firstLineChars="200" w:firstLine="480"/>
        <w:rPr>
          <w:sz w:val="24"/>
          <w:szCs w:val="24"/>
        </w:rPr>
      </w:pPr>
    </w:p>
    <w:p w:rsidR="00852A9D" w:rsidRDefault="00852A9D" w:rsidP="004F3D21">
      <w:pPr>
        <w:ind w:firstLineChars="200" w:firstLine="480"/>
        <w:rPr>
          <w:sz w:val="24"/>
          <w:szCs w:val="24"/>
        </w:rPr>
      </w:pPr>
    </w:p>
    <w:p w:rsidR="00F77807" w:rsidRDefault="00F77807" w:rsidP="004F3D21">
      <w:pPr>
        <w:ind w:firstLineChars="200" w:firstLine="480"/>
        <w:rPr>
          <w:sz w:val="24"/>
          <w:szCs w:val="24"/>
        </w:rPr>
      </w:pPr>
    </w:p>
    <w:p w:rsidR="00F77807" w:rsidRDefault="00F77807" w:rsidP="004F3D21">
      <w:pPr>
        <w:ind w:firstLineChars="200" w:firstLine="480"/>
        <w:rPr>
          <w:sz w:val="24"/>
          <w:szCs w:val="24"/>
        </w:rPr>
      </w:pPr>
    </w:p>
    <w:p w:rsidR="00F77807" w:rsidRDefault="00F77807" w:rsidP="004F3D21">
      <w:pPr>
        <w:ind w:firstLineChars="200" w:firstLine="480"/>
        <w:rPr>
          <w:sz w:val="24"/>
          <w:szCs w:val="24"/>
        </w:rPr>
      </w:pPr>
    </w:p>
    <w:p w:rsidR="00DE7510" w:rsidRDefault="00DE7510" w:rsidP="004F3D21"/>
    <w:p w:rsidR="00DE7510" w:rsidRDefault="00DE7510" w:rsidP="004F3D21"/>
    <w:p w:rsidR="00DE7510" w:rsidRDefault="00DE7510" w:rsidP="004F3D21"/>
    <w:p w:rsidR="004F3D21" w:rsidRDefault="004F3D21" w:rsidP="004F3D21">
      <w:r>
        <w:rPr>
          <w:rFonts w:hint="eastAsia"/>
        </w:rPr>
        <w:lastRenderedPageBreak/>
        <w:t>（別紙</w:t>
      </w:r>
      <w:r w:rsidR="00056C82">
        <w:rPr>
          <w:rFonts w:hint="eastAsia"/>
        </w:rPr>
        <w:t>２</w:t>
      </w:r>
      <w:r>
        <w:rPr>
          <w:rFonts w:hint="eastAsia"/>
        </w:rPr>
        <w:t>）</w:t>
      </w:r>
    </w:p>
    <w:p w:rsidR="004F3D21" w:rsidRDefault="004F3D21" w:rsidP="004F3D21"/>
    <w:p w:rsidR="00DE7510" w:rsidRDefault="00DE7510" w:rsidP="004F3D21"/>
    <w:p w:rsidR="004F3D21" w:rsidRPr="00413787" w:rsidRDefault="004F3D21" w:rsidP="004F3D21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みやぎ農福連携推進ネットワーク</w:t>
      </w:r>
      <w:r w:rsidR="0052229D">
        <w:rPr>
          <w:rFonts w:asciiTheme="majorEastAsia" w:eastAsiaTheme="majorEastAsia" w:hAnsiTheme="majorEastAsia" w:hint="eastAsia"/>
          <w:b/>
          <w:sz w:val="24"/>
          <w:szCs w:val="24"/>
        </w:rPr>
        <w:t xml:space="preserve">　</w:t>
      </w: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構成員</w:t>
      </w:r>
      <w:r w:rsidR="0052229D">
        <w:rPr>
          <w:rFonts w:asciiTheme="majorEastAsia" w:eastAsiaTheme="majorEastAsia" w:hAnsiTheme="majorEastAsia" w:hint="eastAsia"/>
          <w:b/>
          <w:sz w:val="24"/>
          <w:szCs w:val="24"/>
        </w:rPr>
        <w:t>加入</w:t>
      </w:r>
      <w:r w:rsidRPr="00413787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  <w:r w:rsidR="0052229D">
        <w:rPr>
          <w:rFonts w:asciiTheme="majorEastAsia" w:eastAsiaTheme="majorEastAsia" w:hAnsiTheme="majorEastAsia" w:hint="eastAsia"/>
          <w:b/>
          <w:sz w:val="24"/>
          <w:szCs w:val="24"/>
        </w:rPr>
        <w:t>【市町村】</w:t>
      </w:r>
    </w:p>
    <w:p w:rsidR="004F3D21" w:rsidRDefault="004F3D21" w:rsidP="004F3D21"/>
    <w:p w:rsidR="00DE7510" w:rsidRDefault="00DE7510" w:rsidP="004F3D21"/>
    <w:p w:rsidR="004F3D21" w:rsidRDefault="00DE7510" w:rsidP="004F3D21">
      <w:r>
        <w:rPr>
          <w:rFonts w:hint="eastAsia"/>
        </w:rPr>
        <w:t>宮城県農政部</w:t>
      </w:r>
      <w:r w:rsidR="00242D10">
        <w:rPr>
          <w:rFonts w:hint="eastAsia"/>
        </w:rPr>
        <w:t>農業振興課　先進的経営体支援班</w:t>
      </w:r>
      <w:bookmarkStart w:id="0" w:name="_GoBack"/>
      <w:bookmarkEnd w:id="0"/>
      <w:r w:rsidR="004F3D21">
        <w:rPr>
          <w:rFonts w:hint="eastAsia"/>
        </w:rPr>
        <w:t xml:space="preserve">　宛て</w:t>
      </w:r>
    </w:p>
    <w:p w:rsidR="004F3D21" w:rsidRDefault="004F3D21" w:rsidP="004F3D21">
      <w:r>
        <w:rPr>
          <w:rFonts w:hint="eastAsia"/>
        </w:rPr>
        <w:t xml:space="preserve">電子メール　：　</w:t>
      </w:r>
      <w:hyperlink r:id="rId7" w:history="1">
        <w:r w:rsidRPr="00A76FE2">
          <w:rPr>
            <w:rStyle w:val="a6"/>
            <w:rFonts w:hint="eastAsia"/>
          </w:rPr>
          <w:t>nosinp@pref.miyagi.lg.jp</w:t>
        </w:r>
      </w:hyperlink>
    </w:p>
    <w:p w:rsidR="004F3D21" w:rsidRDefault="004F3D21" w:rsidP="004F3D21"/>
    <w:tbl>
      <w:tblPr>
        <w:tblStyle w:val="a7"/>
        <w:tblW w:w="9640" w:type="dxa"/>
        <w:tblLook w:val="04A0" w:firstRow="1" w:lastRow="0" w:firstColumn="1" w:lastColumn="0" w:noHBand="0" w:noVBand="1"/>
      </w:tblPr>
      <w:tblGrid>
        <w:gridCol w:w="1476"/>
        <w:gridCol w:w="2355"/>
        <w:gridCol w:w="1273"/>
        <w:gridCol w:w="2872"/>
        <w:gridCol w:w="1664"/>
      </w:tblGrid>
      <w:tr w:rsidR="004F3D21" w:rsidTr="00DE7510">
        <w:trPr>
          <w:trHeight w:val="793"/>
        </w:trPr>
        <w:tc>
          <w:tcPr>
            <w:tcW w:w="1476" w:type="dxa"/>
          </w:tcPr>
          <w:p w:rsidR="004F3D21" w:rsidRDefault="004F3D21" w:rsidP="00295A66">
            <w:r>
              <w:rPr>
                <w:rFonts w:hint="eastAsia"/>
              </w:rPr>
              <w:t>市町村名</w:t>
            </w:r>
          </w:p>
          <w:p w:rsidR="004F3D21" w:rsidRDefault="004F3D21" w:rsidP="004F3D21"/>
        </w:tc>
        <w:tc>
          <w:tcPr>
            <w:tcW w:w="2355" w:type="dxa"/>
          </w:tcPr>
          <w:p w:rsidR="004F3D21" w:rsidRDefault="004F3D21" w:rsidP="00295A66">
            <w:r>
              <w:rPr>
                <w:rFonts w:hint="eastAsia"/>
              </w:rPr>
              <w:t>担当部局・課室名</w:t>
            </w:r>
          </w:p>
        </w:tc>
        <w:tc>
          <w:tcPr>
            <w:tcW w:w="1273" w:type="dxa"/>
          </w:tcPr>
          <w:p w:rsidR="004F3D21" w:rsidRDefault="004F3D21" w:rsidP="00295A66">
            <w:r>
              <w:rPr>
                <w:rFonts w:hint="eastAsia"/>
              </w:rPr>
              <w:t>電話番号</w:t>
            </w:r>
          </w:p>
        </w:tc>
        <w:tc>
          <w:tcPr>
            <w:tcW w:w="2872" w:type="dxa"/>
          </w:tcPr>
          <w:p w:rsidR="004F3D21" w:rsidRDefault="004F3D21" w:rsidP="00295A66">
            <w:r>
              <w:rPr>
                <w:rFonts w:hint="eastAsia"/>
              </w:rPr>
              <w:t>電子メールアドレス</w:t>
            </w:r>
          </w:p>
          <w:p w:rsidR="004F3D21" w:rsidRDefault="004F3D21" w:rsidP="00295A66">
            <w:r>
              <w:rPr>
                <w:rFonts w:hint="eastAsia"/>
              </w:rPr>
              <w:t>（代表，担当）</w:t>
            </w:r>
          </w:p>
        </w:tc>
        <w:tc>
          <w:tcPr>
            <w:tcW w:w="1664" w:type="dxa"/>
          </w:tcPr>
          <w:p w:rsidR="004F3D21" w:rsidRDefault="004F3D21" w:rsidP="00295A66">
            <w:r>
              <w:rPr>
                <w:rFonts w:hint="eastAsia"/>
              </w:rPr>
              <w:t>担当者</w:t>
            </w:r>
          </w:p>
          <w:p w:rsidR="004F3D21" w:rsidRDefault="004F3D21" w:rsidP="00295A66">
            <w:r>
              <w:rPr>
                <w:rFonts w:hint="eastAsia"/>
              </w:rPr>
              <w:t>職　氏名</w:t>
            </w:r>
          </w:p>
        </w:tc>
      </w:tr>
      <w:tr w:rsidR="00056C82" w:rsidTr="00DE7510">
        <w:trPr>
          <w:trHeight w:val="1276"/>
        </w:trPr>
        <w:tc>
          <w:tcPr>
            <w:tcW w:w="1476" w:type="dxa"/>
            <w:vMerge w:val="restart"/>
          </w:tcPr>
          <w:p w:rsidR="00056C82" w:rsidRDefault="00056C82" w:rsidP="00295A66"/>
          <w:p w:rsidR="00056C82" w:rsidRDefault="00056C82" w:rsidP="00295A66"/>
          <w:p w:rsidR="00056C82" w:rsidRDefault="00056C82" w:rsidP="00295A66"/>
          <w:p w:rsidR="00056C82" w:rsidRDefault="00056C82" w:rsidP="00295A66"/>
        </w:tc>
        <w:tc>
          <w:tcPr>
            <w:tcW w:w="2355" w:type="dxa"/>
          </w:tcPr>
          <w:p w:rsidR="00056C82" w:rsidRDefault="00923501" w:rsidP="00295A66">
            <w:r>
              <w:rPr>
                <w:rFonts w:hint="eastAsia"/>
              </w:rPr>
              <w:t>（農政</w:t>
            </w:r>
            <w:r w:rsidR="00056C82">
              <w:rPr>
                <w:rFonts w:hint="eastAsia"/>
              </w:rPr>
              <w:t>担当）</w:t>
            </w:r>
          </w:p>
        </w:tc>
        <w:tc>
          <w:tcPr>
            <w:tcW w:w="1273" w:type="dxa"/>
          </w:tcPr>
          <w:p w:rsidR="00056C82" w:rsidRDefault="00056C82" w:rsidP="00295A66"/>
        </w:tc>
        <w:tc>
          <w:tcPr>
            <w:tcW w:w="2872" w:type="dxa"/>
          </w:tcPr>
          <w:p w:rsidR="00056C82" w:rsidRDefault="00056C82" w:rsidP="00295A66"/>
          <w:p w:rsidR="00056C82" w:rsidRDefault="00056C82" w:rsidP="00295A66"/>
        </w:tc>
        <w:tc>
          <w:tcPr>
            <w:tcW w:w="1664" w:type="dxa"/>
          </w:tcPr>
          <w:p w:rsidR="00056C82" w:rsidRDefault="00056C82" w:rsidP="00295A66"/>
        </w:tc>
      </w:tr>
      <w:tr w:rsidR="00056C82" w:rsidTr="00DE7510">
        <w:trPr>
          <w:trHeight w:val="1407"/>
        </w:trPr>
        <w:tc>
          <w:tcPr>
            <w:tcW w:w="1476" w:type="dxa"/>
            <w:vMerge/>
          </w:tcPr>
          <w:p w:rsidR="00056C82" w:rsidRDefault="00056C82" w:rsidP="00295A66"/>
        </w:tc>
        <w:tc>
          <w:tcPr>
            <w:tcW w:w="2355" w:type="dxa"/>
          </w:tcPr>
          <w:p w:rsidR="00056C82" w:rsidRDefault="00056C82" w:rsidP="00295A66">
            <w:r>
              <w:rPr>
                <w:rFonts w:hint="eastAsia"/>
              </w:rPr>
              <w:t>（福祉担当）</w:t>
            </w:r>
          </w:p>
        </w:tc>
        <w:tc>
          <w:tcPr>
            <w:tcW w:w="1273" w:type="dxa"/>
          </w:tcPr>
          <w:p w:rsidR="00056C82" w:rsidRDefault="00056C82" w:rsidP="00295A66"/>
        </w:tc>
        <w:tc>
          <w:tcPr>
            <w:tcW w:w="2872" w:type="dxa"/>
          </w:tcPr>
          <w:p w:rsidR="00056C82" w:rsidRDefault="00056C82" w:rsidP="00295A66"/>
          <w:p w:rsidR="00056C82" w:rsidRDefault="00056C82" w:rsidP="00295A66"/>
          <w:p w:rsidR="00056C82" w:rsidRDefault="00056C82" w:rsidP="00295A66"/>
        </w:tc>
        <w:tc>
          <w:tcPr>
            <w:tcW w:w="1664" w:type="dxa"/>
          </w:tcPr>
          <w:p w:rsidR="00056C82" w:rsidRDefault="00056C82" w:rsidP="00295A66"/>
        </w:tc>
      </w:tr>
    </w:tbl>
    <w:p w:rsidR="00F77807" w:rsidRDefault="00F77807" w:rsidP="004F3D21">
      <w:pPr>
        <w:rPr>
          <w:sz w:val="24"/>
          <w:szCs w:val="24"/>
          <w:u w:val="wave"/>
        </w:rPr>
      </w:pPr>
    </w:p>
    <w:p w:rsidR="00F77807" w:rsidRDefault="00F77807" w:rsidP="004F3D21">
      <w:pPr>
        <w:rPr>
          <w:sz w:val="24"/>
          <w:szCs w:val="24"/>
          <w:u w:val="wave"/>
        </w:rPr>
      </w:pPr>
    </w:p>
    <w:p w:rsidR="004F3D21" w:rsidRPr="00413787" w:rsidRDefault="00923501" w:rsidP="004F3D21">
      <w:pPr>
        <w:rPr>
          <w:sz w:val="24"/>
          <w:szCs w:val="24"/>
          <w:u w:val="wave"/>
        </w:rPr>
      </w:pPr>
      <w:r>
        <w:rPr>
          <w:rFonts w:hint="eastAsia"/>
          <w:sz w:val="24"/>
          <w:szCs w:val="24"/>
          <w:u w:val="wave"/>
        </w:rPr>
        <w:t>上記に記載の情報について，ネットワークの構成員</w:t>
      </w:r>
      <w:r w:rsidR="004F3D21" w:rsidRPr="00413787">
        <w:rPr>
          <w:rFonts w:hint="eastAsia"/>
          <w:sz w:val="24"/>
          <w:szCs w:val="24"/>
          <w:u w:val="wave"/>
        </w:rPr>
        <w:t>間</w:t>
      </w:r>
      <w:r>
        <w:rPr>
          <w:rFonts w:hint="eastAsia"/>
          <w:sz w:val="24"/>
          <w:szCs w:val="24"/>
          <w:u w:val="wave"/>
        </w:rPr>
        <w:t>で情報共有することについて同意の上，ネットワーク</w:t>
      </w:r>
      <w:r w:rsidR="004F3D21">
        <w:rPr>
          <w:rFonts w:hint="eastAsia"/>
          <w:sz w:val="24"/>
          <w:szCs w:val="24"/>
          <w:u w:val="wave"/>
        </w:rPr>
        <w:t>に参加を希望します</w:t>
      </w:r>
      <w:r w:rsidR="004F3D21" w:rsidRPr="00413787">
        <w:rPr>
          <w:rFonts w:hint="eastAsia"/>
          <w:sz w:val="24"/>
          <w:szCs w:val="24"/>
          <w:u w:val="wave"/>
        </w:rPr>
        <w:t>。</w:t>
      </w:r>
    </w:p>
    <w:p w:rsidR="00056C82" w:rsidRDefault="004F3D21" w:rsidP="004F3D21">
      <w:pPr>
        <w:ind w:firstLineChars="200" w:firstLine="420"/>
        <w:rPr>
          <w:sz w:val="24"/>
          <w:szCs w:val="24"/>
        </w:rPr>
      </w:pPr>
      <w:r>
        <w:rPr>
          <w:rFonts w:hint="eastAsia"/>
        </w:rPr>
        <w:t xml:space="preserve">　</w:t>
      </w:r>
      <w:r w:rsidRPr="00413787">
        <w:rPr>
          <w:rFonts w:hint="eastAsia"/>
          <w:sz w:val="32"/>
          <w:szCs w:val="32"/>
        </w:rPr>
        <w:t>□</w:t>
      </w:r>
      <w:r>
        <w:rPr>
          <w:rFonts w:hint="eastAsia"/>
        </w:rPr>
        <w:t xml:space="preserve">　（</w:t>
      </w:r>
      <w:r w:rsidRPr="00413787">
        <w:rPr>
          <w:rFonts w:hint="eastAsia"/>
          <w:sz w:val="24"/>
          <w:szCs w:val="24"/>
        </w:rPr>
        <w:t>確認した場合はレ点を記入</w:t>
      </w:r>
      <w:r>
        <w:rPr>
          <w:rFonts w:hint="eastAsia"/>
          <w:sz w:val="24"/>
          <w:szCs w:val="24"/>
        </w:rPr>
        <w:t>）</w:t>
      </w:r>
    </w:p>
    <w:p w:rsidR="00F77807" w:rsidRDefault="00F77807" w:rsidP="00F77807">
      <w:pPr>
        <w:ind w:firstLineChars="200" w:firstLine="480"/>
        <w:rPr>
          <w:sz w:val="24"/>
          <w:szCs w:val="24"/>
        </w:rPr>
      </w:pPr>
    </w:p>
    <w:p w:rsidR="00F77807" w:rsidRDefault="00F77807" w:rsidP="00F77807">
      <w:pPr>
        <w:ind w:firstLineChars="200" w:firstLine="480"/>
        <w:rPr>
          <w:sz w:val="24"/>
          <w:szCs w:val="24"/>
        </w:rPr>
      </w:pPr>
    </w:p>
    <w:p w:rsidR="00056C82" w:rsidRPr="00056C82" w:rsidRDefault="00056C82" w:rsidP="00DE7510">
      <w:r>
        <w:rPr>
          <w:rFonts w:hint="eastAsia"/>
        </w:rPr>
        <w:t>＜アンケート＞</w:t>
      </w:r>
    </w:p>
    <w:p w:rsidR="00056C82" w:rsidRPr="00056C82" w:rsidRDefault="00DE7510" w:rsidP="004F3D21">
      <w:pPr>
        <w:ind w:firstLineChars="200" w:firstLine="420"/>
        <w:rPr>
          <w:u w:val="wave"/>
        </w:rPr>
      </w:pPr>
      <w:r w:rsidRPr="00056C82"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5D5D8" wp14:editId="01199E7B">
                <wp:simplePos x="0" y="0"/>
                <wp:positionH relativeFrom="column">
                  <wp:posOffset>22860</wp:posOffset>
                </wp:positionH>
                <wp:positionV relativeFrom="paragraph">
                  <wp:posOffset>1155065</wp:posOffset>
                </wp:positionV>
                <wp:extent cx="6057900" cy="1403985"/>
                <wp:effectExtent l="0" t="0" r="1905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82" w:rsidRDefault="00DE7510" w:rsidP="00056C82">
                            <w:r>
                              <w:rPr>
                                <w:rFonts w:hint="eastAsia"/>
                              </w:rPr>
                              <w:t>Ｑ２</w:t>
                            </w:r>
                            <w:r w:rsidR="00056C82">
                              <w:rPr>
                                <w:rFonts w:hint="eastAsia"/>
                              </w:rPr>
                              <w:t xml:space="preserve">　本ネットワークの取組で希望する内容はありますか？</w:t>
                            </w:r>
                          </w:p>
                          <w:p w:rsidR="00056C82" w:rsidRDefault="00056C82" w:rsidP="00056C82">
                            <w:r>
                              <w:rPr>
                                <w:rFonts w:hint="eastAsia"/>
                              </w:rPr>
                              <w:t xml:space="preserve">（回答）　</w:t>
                            </w:r>
                          </w:p>
                          <w:p w:rsidR="00056C82" w:rsidRDefault="00056C82" w:rsidP="00056C82"/>
                          <w:p w:rsidR="00056C82" w:rsidRPr="00056C82" w:rsidRDefault="00056C82" w:rsidP="00056C8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5D5D8" id="_x0000_s1027" type="#_x0000_t202" style="position:absolute;left:0;text-align:left;margin-left:1.8pt;margin-top:90.95pt;width:477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">
                <v:textbox style="mso-fit-shape-to-text:t">
                  <w:txbxContent>
                    <w:p w:rsidR="00056C82" w:rsidRDefault="00DE7510" w:rsidP="00056C82">
                      <w:r>
                        <w:rPr>
                          <w:rFonts w:hint="eastAsia"/>
                        </w:rPr>
                        <w:t>Ｑ２</w:t>
                      </w:r>
                      <w:r w:rsidR="00056C82">
                        <w:rPr>
                          <w:rFonts w:hint="eastAsia"/>
                        </w:rPr>
                        <w:t xml:space="preserve">　本ネットワークの取組で希望する内容はありますか？</w:t>
                      </w:r>
                    </w:p>
                    <w:p w:rsidR="00056C82" w:rsidRDefault="00056C82" w:rsidP="00056C82">
                      <w:r>
                        <w:rPr>
                          <w:rFonts w:hint="eastAsia"/>
                        </w:rPr>
                        <w:t xml:space="preserve">（回答）　</w:t>
                      </w:r>
                    </w:p>
                    <w:p w:rsidR="00056C82" w:rsidRDefault="00056C82" w:rsidP="00056C82"/>
                    <w:p w:rsidR="00056C82" w:rsidRPr="00056C82" w:rsidRDefault="00056C82" w:rsidP="00056C82"/>
                  </w:txbxContent>
                </v:textbox>
              </v:shape>
            </w:pict>
          </mc:Fallback>
        </mc:AlternateContent>
      </w:r>
      <w:r w:rsidRPr="00056C82">
        <w:rPr>
          <w:noProof/>
          <w:u w:val="wa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21F3BD" wp14:editId="0390902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57900" cy="9810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C82" w:rsidRDefault="00056C82">
                            <w:r>
                              <w:rPr>
                                <w:rFonts w:hint="eastAsia"/>
                              </w:rPr>
                              <w:t>Ｑ１　貴市町村における農福連携の取組（事業）がありますか？</w:t>
                            </w:r>
                          </w:p>
                          <w:p w:rsidR="00056C82" w:rsidRDefault="00056C82">
                            <w:r>
                              <w:rPr>
                                <w:rFonts w:hint="eastAsia"/>
                              </w:rPr>
                              <w:t>（回答）</w:t>
                            </w:r>
                          </w:p>
                          <w:p w:rsidR="00056C82" w:rsidRDefault="00056C82"/>
                          <w:p w:rsidR="00056C82" w:rsidRPr="00056C82" w:rsidRDefault="00056C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F3BD" id="_x0000_s1028" type="#_x0000_t202" style="position:absolute;left:0;text-align:left;margin-left:0;margin-top:0;width:477pt;height:77.2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">
                <v:textbox>
                  <w:txbxContent>
                    <w:p w:rsidR="00056C82" w:rsidRDefault="00056C82">
                      <w:r>
                        <w:rPr>
                          <w:rFonts w:hint="eastAsia"/>
                        </w:rPr>
                        <w:t>Ｑ１　貴市町村における農福連携の取組（事業）がありますか？</w:t>
                      </w:r>
                    </w:p>
                    <w:p w:rsidR="00056C82" w:rsidRDefault="00056C82">
                      <w:r>
                        <w:rPr>
                          <w:rFonts w:hint="eastAsia"/>
                        </w:rPr>
                        <w:t>（回答）</w:t>
                      </w:r>
                    </w:p>
                    <w:p w:rsidR="00056C82" w:rsidRDefault="00056C82"/>
                    <w:p w:rsidR="00056C82" w:rsidRPr="00056C82" w:rsidRDefault="00056C82"/>
                  </w:txbxContent>
                </v:textbox>
              </v:shape>
            </w:pict>
          </mc:Fallback>
        </mc:AlternateContent>
      </w:r>
    </w:p>
    <w:sectPr w:rsidR="00056C82" w:rsidRPr="00056C82" w:rsidSect="00DE7510">
      <w:pgSz w:w="11906" w:h="16838" w:code="9"/>
      <w:pgMar w:top="1134" w:right="1134" w:bottom="1134" w:left="1134" w:header="851" w:footer="992" w:gutter="0"/>
      <w:cols w:space="425"/>
      <w:docGrid w:type="lines" w:linePitch="32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569B6"/>
    <w:multiLevelType w:val="hybridMultilevel"/>
    <w:tmpl w:val="A89605C0"/>
    <w:lvl w:ilvl="0" w:tplc="BA6076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36E6241"/>
    <w:multiLevelType w:val="hybridMultilevel"/>
    <w:tmpl w:val="3ABE0896"/>
    <w:lvl w:ilvl="0" w:tplc="AF0E188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34F5624E"/>
    <w:multiLevelType w:val="hybridMultilevel"/>
    <w:tmpl w:val="F286864A"/>
    <w:lvl w:ilvl="0" w:tplc="49B066F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A1A28CE"/>
    <w:multiLevelType w:val="hybridMultilevel"/>
    <w:tmpl w:val="BB30A540"/>
    <w:lvl w:ilvl="0" w:tplc="2C88DE9C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E1D14F1"/>
    <w:multiLevelType w:val="hybridMultilevel"/>
    <w:tmpl w:val="2A94CCE0"/>
    <w:lvl w:ilvl="0" w:tplc="5C02162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E7A0841"/>
    <w:multiLevelType w:val="hybridMultilevel"/>
    <w:tmpl w:val="AC26C9E4"/>
    <w:lvl w:ilvl="0" w:tplc="E3D288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C3"/>
    <w:rsid w:val="000028B4"/>
    <w:rsid w:val="00003C69"/>
    <w:rsid w:val="00006599"/>
    <w:rsid w:val="00006915"/>
    <w:rsid w:val="00012A09"/>
    <w:rsid w:val="000156A6"/>
    <w:rsid w:val="000159E8"/>
    <w:rsid w:val="0002167D"/>
    <w:rsid w:val="000219FB"/>
    <w:rsid w:val="0002398C"/>
    <w:rsid w:val="00032EF9"/>
    <w:rsid w:val="00033360"/>
    <w:rsid w:val="000367A2"/>
    <w:rsid w:val="00036DD9"/>
    <w:rsid w:val="000376E9"/>
    <w:rsid w:val="000455A8"/>
    <w:rsid w:val="000514BD"/>
    <w:rsid w:val="00052C70"/>
    <w:rsid w:val="00056C82"/>
    <w:rsid w:val="0006159B"/>
    <w:rsid w:val="000726FF"/>
    <w:rsid w:val="00076A4B"/>
    <w:rsid w:val="00084F7D"/>
    <w:rsid w:val="00085043"/>
    <w:rsid w:val="00085150"/>
    <w:rsid w:val="00090330"/>
    <w:rsid w:val="00092A09"/>
    <w:rsid w:val="00092E2A"/>
    <w:rsid w:val="0009357E"/>
    <w:rsid w:val="000952CD"/>
    <w:rsid w:val="000A50A4"/>
    <w:rsid w:val="000B0E6E"/>
    <w:rsid w:val="000B2450"/>
    <w:rsid w:val="000B2905"/>
    <w:rsid w:val="000B541E"/>
    <w:rsid w:val="000C07E7"/>
    <w:rsid w:val="000C32CF"/>
    <w:rsid w:val="000C3AC4"/>
    <w:rsid w:val="000D0BF2"/>
    <w:rsid w:val="000E1FFB"/>
    <w:rsid w:val="000E6470"/>
    <w:rsid w:val="000E7B65"/>
    <w:rsid w:val="000F3E7F"/>
    <w:rsid w:val="001039DA"/>
    <w:rsid w:val="00107603"/>
    <w:rsid w:val="0011354C"/>
    <w:rsid w:val="00114E10"/>
    <w:rsid w:val="00122F1E"/>
    <w:rsid w:val="00127907"/>
    <w:rsid w:val="00132C84"/>
    <w:rsid w:val="00142CCD"/>
    <w:rsid w:val="00145441"/>
    <w:rsid w:val="001468FF"/>
    <w:rsid w:val="00155BC7"/>
    <w:rsid w:val="001574E8"/>
    <w:rsid w:val="001604EE"/>
    <w:rsid w:val="001712E5"/>
    <w:rsid w:val="00171C70"/>
    <w:rsid w:val="0018700C"/>
    <w:rsid w:val="0019537D"/>
    <w:rsid w:val="00196459"/>
    <w:rsid w:val="00197622"/>
    <w:rsid w:val="001A5E14"/>
    <w:rsid w:val="001A63EA"/>
    <w:rsid w:val="001A79B4"/>
    <w:rsid w:val="001B6621"/>
    <w:rsid w:val="001B6665"/>
    <w:rsid w:val="001B78F1"/>
    <w:rsid w:val="001C2805"/>
    <w:rsid w:val="001C69D2"/>
    <w:rsid w:val="001D1E1A"/>
    <w:rsid w:val="001D53F2"/>
    <w:rsid w:val="002020EE"/>
    <w:rsid w:val="00203407"/>
    <w:rsid w:val="0020479A"/>
    <w:rsid w:val="00205016"/>
    <w:rsid w:val="00216BDA"/>
    <w:rsid w:val="00217433"/>
    <w:rsid w:val="002208AD"/>
    <w:rsid w:val="00234C6F"/>
    <w:rsid w:val="00242D10"/>
    <w:rsid w:val="00243B61"/>
    <w:rsid w:val="00244A4B"/>
    <w:rsid w:val="002509C6"/>
    <w:rsid w:val="002535B4"/>
    <w:rsid w:val="00257951"/>
    <w:rsid w:val="00265016"/>
    <w:rsid w:val="002805A6"/>
    <w:rsid w:val="002849C4"/>
    <w:rsid w:val="00290BCD"/>
    <w:rsid w:val="00293A9F"/>
    <w:rsid w:val="002A7F00"/>
    <w:rsid w:val="002C0820"/>
    <w:rsid w:val="002C4447"/>
    <w:rsid w:val="002D5230"/>
    <w:rsid w:val="002E0A44"/>
    <w:rsid w:val="002E0FD4"/>
    <w:rsid w:val="002F01C9"/>
    <w:rsid w:val="002F3743"/>
    <w:rsid w:val="00300674"/>
    <w:rsid w:val="00302954"/>
    <w:rsid w:val="0031272A"/>
    <w:rsid w:val="00324761"/>
    <w:rsid w:val="00325599"/>
    <w:rsid w:val="00326368"/>
    <w:rsid w:val="00330706"/>
    <w:rsid w:val="0033141D"/>
    <w:rsid w:val="00335F92"/>
    <w:rsid w:val="00342840"/>
    <w:rsid w:val="00346DBC"/>
    <w:rsid w:val="00353179"/>
    <w:rsid w:val="00361228"/>
    <w:rsid w:val="00365BBD"/>
    <w:rsid w:val="00370E66"/>
    <w:rsid w:val="00375F6C"/>
    <w:rsid w:val="00376689"/>
    <w:rsid w:val="003771F3"/>
    <w:rsid w:val="00377706"/>
    <w:rsid w:val="00380EF0"/>
    <w:rsid w:val="00381B33"/>
    <w:rsid w:val="00382C8B"/>
    <w:rsid w:val="00390102"/>
    <w:rsid w:val="003908E7"/>
    <w:rsid w:val="00393127"/>
    <w:rsid w:val="00395BDC"/>
    <w:rsid w:val="00396720"/>
    <w:rsid w:val="003A3852"/>
    <w:rsid w:val="003A4D7F"/>
    <w:rsid w:val="003B1B63"/>
    <w:rsid w:val="003B3C07"/>
    <w:rsid w:val="003B7FE2"/>
    <w:rsid w:val="003C2A5D"/>
    <w:rsid w:val="003C4C44"/>
    <w:rsid w:val="003C6464"/>
    <w:rsid w:val="003D6167"/>
    <w:rsid w:val="003E07C0"/>
    <w:rsid w:val="003E2CF5"/>
    <w:rsid w:val="003E4A5E"/>
    <w:rsid w:val="003F2A53"/>
    <w:rsid w:val="003F31B6"/>
    <w:rsid w:val="00402842"/>
    <w:rsid w:val="00406E7B"/>
    <w:rsid w:val="004117B6"/>
    <w:rsid w:val="004133B0"/>
    <w:rsid w:val="00413787"/>
    <w:rsid w:val="004155C6"/>
    <w:rsid w:val="00416637"/>
    <w:rsid w:val="00421EE9"/>
    <w:rsid w:val="0042435D"/>
    <w:rsid w:val="00424AA6"/>
    <w:rsid w:val="004257E6"/>
    <w:rsid w:val="00426F66"/>
    <w:rsid w:val="004305E2"/>
    <w:rsid w:val="00431825"/>
    <w:rsid w:val="00434688"/>
    <w:rsid w:val="004401DC"/>
    <w:rsid w:val="004405A1"/>
    <w:rsid w:val="004426F1"/>
    <w:rsid w:val="00442724"/>
    <w:rsid w:val="00446DE6"/>
    <w:rsid w:val="00450C0B"/>
    <w:rsid w:val="00465E47"/>
    <w:rsid w:val="00472CD5"/>
    <w:rsid w:val="00473D03"/>
    <w:rsid w:val="00477B34"/>
    <w:rsid w:val="00480131"/>
    <w:rsid w:val="00482396"/>
    <w:rsid w:val="0048495D"/>
    <w:rsid w:val="00487248"/>
    <w:rsid w:val="00490792"/>
    <w:rsid w:val="004909C6"/>
    <w:rsid w:val="004911A5"/>
    <w:rsid w:val="004925C3"/>
    <w:rsid w:val="00496070"/>
    <w:rsid w:val="00497CAE"/>
    <w:rsid w:val="004A115A"/>
    <w:rsid w:val="004A57F6"/>
    <w:rsid w:val="004B2A3B"/>
    <w:rsid w:val="004B2C2D"/>
    <w:rsid w:val="004C6FB9"/>
    <w:rsid w:val="004C7131"/>
    <w:rsid w:val="004D1831"/>
    <w:rsid w:val="004E6560"/>
    <w:rsid w:val="004E679E"/>
    <w:rsid w:val="004E6EBC"/>
    <w:rsid w:val="004F21DD"/>
    <w:rsid w:val="004F3D21"/>
    <w:rsid w:val="004F492B"/>
    <w:rsid w:val="004F4AF3"/>
    <w:rsid w:val="004F53E1"/>
    <w:rsid w:val="004F66A6"/>
    <w:rsid w:val="004F702D"/>
    <w:rsid w:val="00500611"/>
    <w:rsid w:val="00501CDD"/>
    <w:rsid w:val="00502597"/>
    <w:rsid w:val="00503029"/>
    <w:rsid w:val="00513A98"/>
    <w:rsid w:val="005220F8"/>
    <w:rsid w:val="0052229D"/>
    <w:rsid w:val="005242E5"/>
    <w:rsid w:val="00530AAF"/>
    <w:rsid w:val="00533A07"/>
    <w:rsid w:val="005343FE"/>
    <w:rsid w:val="005352C5"/>
    <w:rsid w:val="0054770A"/>
    <w:rsid w:val="00550EE3"/>
    <w:rsid w:val="00555AD1"/>
    <w:rsid w:val="00565441"/>
    <w:rsid w:val="00565EE6"/>
    <w:rsid w:val="00567C2D"/>
    <w:rsid w:val="00571F39"/>
    <w:rsid w:val="00573771"/>
    <w:rsid w:val="00580613"/>
    <w:rsid w:val="00583668"/>
    <w:rsid w:val="00587DB3"/>
    <w:rsid w:val="0059159B"/>
    <w:rsid w:val="005A043A"/>
    <w:rsid w:val="005A2E52"/>
    <w:rsid w:val="005A3CFC"/>
    <w:rsid w:val="005B488A"/>
    <w:rsid w:val="005C6071"/>
    <w:rsid w:val="005C7553"/>
    <w:rsid w:val="005D73DA"/>
    <w:rsid w:val="005E7367"/>
    <w:rsid w:val="00600E8C"/>
    <w:rsid w:val="006027E9"/>
    <w:rsid w:val="00602F84"/>
    <w:rsid w:val="0060391D"/>
    <w:rsid w:val="0060630F"/>
    <w:rsid w:val="00623FBA"/>
    <w:rsid w:val="00625D1C"/>
    <w:rsid w:val="0063044A"/>
    <w:rsid w:val="00631242"/>
    <w:rsid w:val="00635C8F"/>
    <w:rsid w:val="00641C53"/>
    <w:rsid w:val="00647003"/>
    <w:rsid w:val="00647352"/>
    <w:rsid w:val="0064792E"/>
    <w:rsid w:val="0065067C"/>
    <w:rsid w:val="00653CE3"/>
    <w:rsid w:val="00660767"/>
    <w:rsid w:val="0066786C"/>
    <w:rsid w:val="006752B0"/>
    <w:rsid w:val="00676F5A"/>
    <w:rsid w:val="00682288"/>
    <w:rsid w:val="00682AF1"/>
    <w:rsid w:val="00687DDE"/>
    <w:rsid w:val="00690DDE"/>
    <w:rsid w:val="00690FD0"/>
    <w:rsid w:val="006951A3"/>
    <w:rsid w:val="00696FC9"/>
    <w:rsid w:val="006A0A7A"/>
    <w:rsid w:val="006A1E41"/>
    <w:rsid w:val="006A2D11"/>
    <w:rsid w:val="006A478A"/>
    <w:rsid w:val="006A4D9C"/>
    <w:rsid w:val="006A5C6C"/>
    <w:rsid w:val="006A5DB7"/>
    <w:rsid w:val="006B2369"/>
    <w:rsid w:val="006B4551"/>
    <w:rsid w:val="006B4949"/>
    <w:rsid w:val="006C3987"/>
    <w:rsid w:val="006D00FE"/>
    <w:rsid w:val="006D72D8"/>
    <w:rsid w:val="006D73F3"/>
    <w:rsid w:val="006E07CE"/>
    <w:rsid w:val="006E3192"/>
    <w:rsid w:val="006E48D3"/>
    <w:rsid w:val="006E70BF"/>
    <w:rsid w:val="006E7259"/>
    <w:rsid w:val="006F00D1"/>
    <w:rsid w:val="006F16DD"/>
    <w:rsid w:val="006F29D3"/>
    <w:rsid w:val="006F538B"/>
    <w:rsid w:val="00702795"/>
    <w:rsid w:val="00713B22"/>
    <w:rsid w:val="0071499F"/>
    <w:rsid w:val="00717E09"/>
    <w:rsid w:val="00740D08"/>
    <w:rsid w:val="00750692"/>
    <w:rsid w:val="00754A02"/>
    <w:rsid w:val="007603A3"/>
    <w:rsid w:val="00766309"/>
    <w:rsid w:val="007700FE"/>
    <w:rsid w:val="00780ED7"/>
    <w:rsid w:val="00785CEA"/>
    <w:rsid w:val="007965F5"/>
    <w:rsid w:val="00796C94"/>
    <w:rsid w:val="007A43A2"/>
    <w:rsid w:val="007A4D3D"/>
    <w:rsid w:val="007A711B"/>
    <w:rsid w:val="007A7D3B"/>
    <w:rsid w:val="007B12C4"/>
    <w:rsid w:val="007B15D2"/>
    <w:rsid w:val="007B1630"/>
    <w:rsid w:val="007B370F"/>
    <w:rsid w:val="007C2214"/>
    <w:rsid w:val="007C5297"/>
    <w:rsid w:val="007C5952"/>
    <w:rsid w:val="007D018C"/>
    <w:rsid w:val="007D5F8B"/>
    <w:rsid w:val="007F3B17"/>
    <w:rsid w:val="007F51A7"/>
    <w:rsid w:val="008017C9"/>
    <w:rsid w:val="008178D0"/>
    <w:rsid w:val="008215A4"/>
    <w:rsid w:val="00824832"/>
    <w:rsid w:val="0082669A"/>
    <w:rsid w:val="008316EE"/>
    <w:rsid w:val="00833437"/>
    <w:rsid w:val="0083788C"/>
    <w:rsid w:val="00843CB6"/>
    <w:rsid w:val="00844379"/>
    <w:rsid w:val="00847CFA"/>
    <w:rsid w:val="00852A9D"/>
    <w:rsid w:val="00852E48"/>
    <w:rsid w:val="00856511"/>
    <w:rsid w:val="008570EF"/>
    <w:rsid w:val="0086141D"/>
    <w:rsid w:val="0086218D"/>
    <w:rsid w:val="00870238"/>
    <w:rsid w:val="0087112A"/>
    <w:rsid w:val="00876D7C"/>
    <w:rsid w:val="00877E44"/>
    <w:rsid w:val="00881116"/>
    <w:rsid w:val="00881785"/>
    <w:rsid w:val="00883853"/>
    <w:rsid w:val="00883FBD"/>
    <w:rsid w:val="008928E5"/>
    <w:rsid w:val="00894FDB"/>
    <w:rsid w:val="00896B46"/>
    <w:rsid w:val="008A7B1F"/>
    <w:rsid w:val="008B3D5E"/>
    <w:rsid w:val="008D1676"/>
    <w:rsid w:val="008D562C"/>
    <w:rsid w:val="008E1B5F"/>
    <w:rsid w:val="008E5EF7"/>
    <w:rsid w:val="008E7D25"/>
    <w:rsid w:val="008F05B7"/>
    <w:rsid w:val="008F3263"/>
    <w:rsid w:val="008F47E4"/>
    <w:rsid w:val="008F5BD4"/>
    <w:rsid w:val="008F5D9A"/>
    <w:rsid w:val="00900C37"/>
    <w:rsid w:val="00912255"/>
    <w:rsid w:val="00914430"/>
    <w:rsid w:val="00916268"/>
    <w:rsid w:val="00917C07"/>
    <w:rsid w:val="0092195F"/>
    <w:rsid w:val="00923501"/>
    <w:rsid w:val="0092564D"/>
    <w:rsid w:val="00926EBC"/>
    <w:rsid w:val="00930039"/>
    <w:rsid w:val="0093132E"/>
    <w:rsid w:val="009314C7"/>
    <w:rsid w:val="009340B6"/>
    <w:rsid w:val="00935A73"/>
    <w:rsid w:val="009372F5"/>
    <w:rsid w:val="00941F3B"/>
    <w:rsid w:val="009429F0"/>
    <w:rsid w:val="009467FE"/>
    <w:rsid w:val="009538BB"/>
    <w:rsid w:val="00956F15"/>
    <w:rsid w:val="0095757E"/>
    <w:rsid w:val="00961086"/>
    <w:rsid w:val="00964528"/>
    <w:rsid w:val="00985283"/>
    <w:rsid w:val="00985D13"/>
    <w:rsid w:val="0099216A"/>
    <w:rsid w:val="00994A33"/>
    <w:rsid w:val="009A4E18"/>
    <w:rsid w:val="009A522B"/>
    <w:rsid w:val="009B1D8B"/>
    <w:rsid w:val="009C1F17"/>
    <w:rsid w:val="009C54FA"/>
    <w:rsid w:val="009D6A5E"/>
    <w:rsid w:val="009E12FF"/>
    <w:rsid w:val="009E5B87"/>
    <w:rsid w:val="009F19BC"/>
    <w:rsid w:val="00A05443"/>
    <w:rsid w:val="00A10BA0"/>
    <w:rsid w:val="00A10FCB"/>
    <w:rsid w:val="00A13C5E"/>
    <w:rsid w:val="00A16C9A"/>
    <w:rsid w:val="00A16ED1"/>
    <w:rsid w:val="00A20603"/>
    <w:rsid w:val="00A24B16"/>
    <w:rsid w:val="00A264E8"/>
    <w:rsid w:val="00A32EA6"/>
    <w:rsid w:val="00A4477D"/>
    <w:rsid w:val="00A45D54"/>
    <w:rsid w:val="00A555FD"/>
    <w:rsid w:val="00A56420"/>
    <w:rsid w:val="00A56874"/>
    <w:rsid w:val="00A6013E"/>
    <w:rsid w:val="00A638EB"/>
    <w:rsid w:val="00A65C4F"/>
    <w:rsid w:val="00A70BDF"/>
    <w:rsid w:val="00A710F6"/>
    <w:rsid w:val="00A71592"/>
    <w:rsid w:val="00A72737"/>
    <w:rsid w:val="00A740F4"/>
    <w:rsid w:val="00A744E9"/>
    <w:rsid w:val="00A7664D"/>
    <w:rsid w:val="00A76B0B"/>
    <w:rsid w:val="00A83B5D"/>
    <w:rsid w:val="00A8430D"/>
    <w:rsid w:val="00A931F3"/>
    <w:rsid w:val="00A94047"/>
    <w:rsid w:val="00A95891"/>
    <w:rsid w:val="00A961D8"/>
    <w:rsid w:val="00AA3092"/>
    <w:rsid w:val="00AA67C5"/>
    <w:rsid w:val="00AA7A0F"/>
    <w:rsid w:val="00AB502C"/>
    <w:rsid w:val="00AC7B4D"/>
    <w:rsid w:val="00AD34BF"/>
    <w:rsid w:val="00AD3A3F"/>
    <w:rsid w:val="00AD5258"/>
    <w:rsid w:val="00AD7A12"/>
    <w:rsid w:val="00AE052C"/>
    <w:rsid w:val="00AE0C8C"/>
    <w:rsid w:val="00AE6B2D"/>
    <w:rsid w:val="00AF4708"/>
    <w:rsid w:val="00AF5F93"/>
    <w:rsid w:val="00AF6529"/>
    <w:rsid w:val="00B00517"/>
    <w:rsid w:val="00B037C2"/>
    <w:rsid w:val="00B100F0"/>
    <w:rsid w:val="00B12295"/>
    <w:rsid w:val="00B1722B"/>
    <w:rsid w:val="00B2104A"/>
    <w:rsid w:val="00B222F6"/>
    <w:rsid w:val="00B229C2"/>
    <w:rsid w:val="00B22E5D"/>
    <w:rsid w:val="00B2628E"/>
    <w:rsid w:val="00B34A52"/>
    <w:rsid w:val="00B35F31"/>
    <w:rsid w:val="00B37324"/>
    <w:rsid w:val="00B37DD7"/>
    <w:rsid w:val="00B40602"/>
    <w:rsid w:val="00B43989"/>
    <w:rsid w:val="00B57ADA"/>
    <w:rsid w:val="00B57E83"/>
    <w:rsid w:val="00B63FC7"/>
    <w:rsid w:val="00B6451F"/>
    <w:rsid w:val="00B64CC7"/>
    <w:rsid w:val="00B65580"/>
    <w:rsid w:val="00B80F08"/>
    <w:rsid w:val="00B8101E"/>
    <w:rsid w:val="00B8333C"/>
    <w:rsid w:val="00B85EC0"/>
    <w:rsid w:val="00B9633A"/>
    <w:rsid w:val="00B97D00"/>
    <w:rsid w:val="00BA1889"/>
    <w:rsid w:val="00BA498A"/>
    <w:rsid w:val="00BA756B"/>
    <w:rsid w:val="00BB03A9"/>
    <w:rsid w:val="00BB0789"/>
    <w:rsid w:val="00BC45DD"/>
    <w:rsid w:val="00BC4C96"/>
    <w:rsid w:val="00BC70EE"/>
    <w:rsid w:val="00BC7F2E"/>
    <w:rsid w:val="00BD25E4"/>
    <w:rsid w:val="00BE3929"/>
    <w:rsid w:val="00BE562B"/>
    <w:rsid w:val="00BF09E7"/>
    <w:rsid w:val="00BF5598"/>
    <w:rsid w:val="00BF6395"/>
    <w:rsid w:val="00BF6EB7"/>
    <w:rsid w:val="00C016C0"/>
    <w:rsid w:val="00C05C1B"/>
    <w:rsid w:val="00C06828"/>
    <w:rsid w:val="00C10B29"/>
    <w:rsid w:val="00C14536"/>
    <w:rsid w:val="00C151A6"/>
    <w:rsid w:val="00C1780C"/>
    <w:rsid w:val="00C178BC"/>
    <w:rsid w:val="00C2194A"/>
    <w:rsid w:val="00C319BD"/>
    <w:rsid w:val="00C335EA"/>
    <w:rsid w:val="00C345D2"/>
    <w:rsid w:val="00C419D7"/>
    <w:rsid w:val="00C44A03"/>
    <w:rsid w:val="00C44D4C"/>
    <w:rsid w:val="00C510C5"/>
    <w:rsid w:val="00C513A3"/>
    <w:rsid w:val="00C5311A"/>
    <w:rsid w:val="00C53CC8"/>
    <w:rsid w:val="00C5537B"/>
    <w:rsid w:val="00C578EF"/>
    <w:rsid w:val="00C60CCB"/>
    <w:rsid w:val="00C63717"/>
    <w:rsid w:val="00C65C07"/>
    <w:rsid w:val="00C70257"/>
    <w:rsid w:val="00C72820"/>
    <w:rsid w:val="00C733DD"/>
    <w:rsid w:val="00C756F5"/>
    <w:rsid w:val="00C8154C"/>
    <w:rsid w:val="00C838F0"/>
    <w:rsid w:val="00C91BB8"/>
    <w:rsid w:val="00C91D0F"/>
    <w:rsid w:val="00C978C2"/>
    <w:rsid w:val="00CA24C7"/>
    <w:rsid w:val="00CA55C1"/>
    <w:rsid w:val="00CB00B7"/>
    <w:rsid w:val="00CB352E"/>
    <w:rsid w:val="00CB5267"/>
    <w:rsid w:val="00CC034A"/>
    <w:rsid w:val="00CC1014"/>
    <w:rsid w:val="00CC46EA"/>
    <w:rsid w:val="00CC5B67"/>
    <w:rsid w:val="00CC7297"/>
    <w:rsid w:val="00CD6E45"/>
    <w:rsid w:val="00CE51D4"/>
    <w:rsid w:val="00CE531A"/>
    <w:rsid w:val="00CE6B67"/>
    <w:rsid w:val="00CE7E40"/>
    <w:rsid w:val="00CF374C"/>
    <w:rsid w:val="00D01D10"/>
    <w:rsid w:val="00D05791"/>
    <w:rsid w:val="00D06AF5"/>
    <w:rsid w:val="00D2145D"/>
    <w:rsid w:val="00D223C4"/>
    <w:rsid w:val="00D24D5B"/>
    <w:rsid w:val="00D25DA1"/>
    <w:rsid w:val="00D26353"/>
    <w:rsid w:val="00D30AA3"/>
    <w:rsid w:val="00D30E67"/>
    <w:rsid w:val="00D42A25"/>
    <w:rsid w:val="00D55357"/>
    <w:rsid w:val="00D5687F"/>
    <w:rsid w:val="00D56EAE"/>
    <w:rsid w:val="00D56FDA"/>
    <w:rsid w:val="00D830D4"/>
    <w:rsid w:val="00D8480B"/>
    <w:rsid w:val="00D85D79"/>
    <w:rsid w:val="00DA34FD"/>
    <w:rsid w:val="00DA38E7"/>
    <w:rsid w:val="00DA40AA"/>
    <w:rsid w:val="00DA4E7D"/>
    <w:rsid w:val="00DB0BC2"/>
    <w:rsid w:val="00DB1331"/>
    <w:rsid w:val="00DC18A9"/>
    <w:rsid w:val="00DC6968"/>
    <w:rsid w:val="00DC7B79"/>
    <w:rsid w:val="00DD0009"/>
    <w:rsid w:val="00DD3BBE"/>
    <w:rsid w:val="00DD4501"/>
    <w:rsid w:val="00DD65DF"/>
    <w:rsid w:val="00DE31DC"/>
    <w:rsid w:val="00DE4B2E"/>
    <w:rsid w:val="00DE69BD"/>
    <w:rsid w:val="00DE7510"/>
    <w:rsid w:val="00DF1317"/>
    <w:rsid w:val="00E01E26"/>
    <w:rsid w:val="00E13BD1"/>
    <w:rsid w:val="00E148B6"/>
    <w:rsid w:val="00E16348"/>
    <w:rsid w:val="00E16E17"/>
    <w:rsid w:val="00E258C7"/>
    <w:rsid w:val="00E25EEE"/>
    <w:rsid w:val="00E26CDC"/>
    <w:rsid w:val="00E279C0"/>
    <w:rsid w:val="00E30E2A"/>
    <w:rsid w:val="00E365FA"/>
    <w:rsid w:val="00E40727"/>
    <w:rsid w:val="00E53E2C"/>
    <w:rsid w:val="00E56A36"/>
    <w:rsid w:val="00E57EB6"/>
    <w:rsid w:val="00E717D9"/>
    <w:rsid w:val="00E8034A"/>
    <w:rsid w:val="00E80352"/>
    <w:rsid w:val="00E8243A"/>
    <w:rsid w:val="00E8635C"/>
    <w:rsid w:val="00E91C86"/>
    <w:rsid w:val="00E9470A"/>
    <w:rsid w:val="00EA0143"/>
    <w:rsid w:val="00EB0FC0"/>
    <w:rsid w:val="00EB2DB9"/>
    <w:rsid w:val="00EB5069"/>
    <w:rsid w:val="00EC4C7F"/>
    <w:rsid w:val="00ED0560"/>
    <w:rsid w:val="00ED1000"/>
    <w:rsid w:val="00ED4EE5"/>
    <w:rsid w:val="00ED7196"/>
    <w:rsid w:val="00EE279F"/>
    <w:rsid w:val="00EE2EA0"/>
    <w:rsid w:val="00EF440B"/>
    <w:rsid w:val="00EF5E06"/>
    <w:rsid w:val="00EF67CE"/>
    <w:rsid w:val="00F02C5E"/>
    <w:rsid w:val="00F07282"/>
    <w:rsid w:val="00F11FBE"/>
    <w:rsid w:val="00F24771"/>
    <w:rsid w:val="00F32B3E"/>
    <w:rsid w:val="00F3484F"/>
    <w:rsid w:val="00F35905"/>
    <w:rsid w:val="00F5181C"/>
    <w:rsid w:val="00F525FA"/>
    <w:rsid w:val="00F52FB7"/>
    <w:rsid w:val="00F53C9A"/>
    <w:rsid w:val="00F57268"/>
    <w:rsid w:val="00F601B8"/>
    <w:rsid w:val="00F77807"/>
    <w:rsid w:val="00F82D5E"/>
    <w:rsid w:val="00F87A91"/>
    <w:rsid w:val="00F87C4C"/>
    <w:rsid w:val="00F95D8E"/>
    <w:rsid w:val="00FA002D"/>
    <w:rsid w:val="00FA177E"/>
    <w:rsid w:val="00FA4E7A"/>
    <w:rsid w:val="00FB0B38"/>
    <w:rsid w:val="00FB1BB3"/>
    <w:rsid w:val="00FC3E93"/>
    <w:rsid w:val="00FC62EB"/>
    <w:rsid w:val="00FC6386"/>
    <w:rsid w:val="00FE6DBF"/>
    <w:rsid w:val="00FF18EC"/>
    <w:rsid w:val="00FF1F49"/>
    <w:rsid w:val="00FF4E86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9B579"/>
  <w15:docId w15:val="{EB8A89B9-149E-4759-B378-F6A945A52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5B7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6B4949"/>
  </w:style>
  <w:style w:type="character" w:customStyle="1" w:styleId="a5">
    <w:name w:val="日付 (文字)"/>
    <w:basedOn w:val="a0"/>
    <w:link w:val="a4"/>
    <w:uiPriority w:val="99"/>
    <w:semiHidden/>
    <w:rsid w:val="006B4949"/>
  </w:style>
  <w:style w:type="character" w:styleId="a6">
    <w:name w:val="Hyperlink"/>
    <w:basedOn w:val="a0"/>
    <w:uiPriority w:val="99"/>
    <w:unhideWhenUsed/>
    <w:rsid w:val="00BA498A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BA4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5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56C8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osinp@pref.miyagi.lg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sinp@pref.miyagi.lg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A7E3C-B2C6-4169-8CDB-1DE55500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佐藤  美晴</cp:lastModifiedBy>
  <cp:revision>4</cp:revision>
  <cp:lastPrinted>2019-05-23T05:39:00Z</cp:lastPrinted>
  <dcterms:created xsi:type="dcterms:W3CDTF">2019-05-23T05:53:00Z</dcterms:created>
  <dcterms:modified xsi:type="dcterms:W3CDTF">2020-09-24T00:21:00Z</dcterms:modified>
</cp:coreProperties>
</file>